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00" w:rsidRDefault="00504200" w:rsidP="00504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200">
        <w:rPr>
          <w:rFonts w:ascii="Times New Roman" w:hAnsi="Times New Roman" w:cs="Times New Roman"/>
          <w:sz w:val="28"/>
          <w:szCs w:val="28"/>
        </w:rPr>
        <w:t>Технология</w:t>
      </w:r>
    </w:p>
    <w:p w:rsidR="00504200" w:rsidRDefault="00504200" w:rsidP="00504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200">
        <w:rPr>
          <w:rFonts w:ascii="Times New Roman" w:hAnsi="Times New Roman" w:cs="Times New Roman"/>
          <w:color w:val="C00000"/>
          <w:sz w:val="28"/>
          <w:szCs w:val="28"/>
        </w:rPr>
        <w:t>«План – дело – анализ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04200">
        <w:rPr>
          <w:rFonts w:ascii="Times New Roman" w:hAnsi="Times New Roman" w:cs="Times New Roman"/>
          <w:color w:val="C00000"/>
          <w:sz w:val="28"/>
          <w:szCs w:val="28"/>
        </w:rPr>
        <w:t>«Модель трёх вопросов»</w:t>
      </w:r>
    </w:p>
    <w:p w:rsidR="00AD6A3C" w:rsidRDefault="00504200" w:rsidP="002B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1AC">
        <w:rPr>
          <w:rFonts w:ascii="Times New Roman" w:hAnsi="Times New Roman" w:cs="Times New Roman"/>
          <w:sz w:val="28"/>
          <w:szCs w:val="28"/>
        </w:rPr>
        <w:t>Здравствуйте уважаемые коллеги! Меня зовут Парфенова Людмила Анатольевна воспитатель старшей группы 20 детского сада</w:t>
      </w:r>
      <w:r w:rsidR="003D1E56">
        <w:rPr>
          <w:rFonts w:ascii="Times New Roman" w:hAnsi="Times New Roman" w:cs="Times New Roman"/>
          <w:sz w:val="28"/>
          <w:szCs w:val="28"/>
        </w:rPr>
        <w:t>.</w:t>
      </w:r>
      <w:r w:rsidR="002B5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A3C" w:rsidRDefault="00AD6A3C" w:rsidP="00AD6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тандарта мне хотелось применить такую технологию, где приоритетным направлением являлось бы развитие инициативы и самостоятельности выбора ребенка, с взаимодействием родителей как непосредственных участников образовательного процесса. Весной 2018 года на </w:t>
      </w:r>
      <w:r w:rsidRPr="00106454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городе Екатеринбург</w:t>
      </w:r>
      <w:r w:rsidR="004439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A7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Савельева  Ольга Валерьевна познакомила нас с технологией</w:t>
      </w:r>
      <w:r w:rsidR="00561A79">
        <w:rPr>
          <w:rFonts w:ascii="Times New Roman" w:hAnsi="Times New Roman" w:cs="Times New Roman"/>
          <w:sz w:val="28"/>
          <w:szCs w:val="28"/>
        </w:rPr>
        <w:t xml:space="preserve"> </w:t>
      </w:r>
      <w:r w:rsidR="00A474A7" w:rsidRPr="009D65E4">
        <w:rPr>
          <w:rFonts w:ascii="Times New Roman" w:hAnsi="Times New Roman" w:cs="Times New Roman"/>
          <w:sz w:val="28"/>
          <w:szCs w:val="28"/>
        </w:rPr>
        <w:t>«План – дело – анализ»</w:t>
      </w:r>
      <w:r w:rsidR="00106454"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gramStart"/>
      <w:r w:rsidR="00106454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="00106454">
        <w:rPr>
          <w:rFonts w:ascii="Times New Roman" w:hAnsi="Times New Roman" w:cs="Times New Roman"/>
          <w:sz w:val="28"/>
          <w:szCs w:val="28"/>
        </w:rPr>
        <w:t xml:space="preserve"> трёх вопро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мой взгляд, давала большие  возможности для активизации инициативы детей и </w:t>
      </w:r>
      <w:r w:rsidR="00A474A7">
        <w:rPr>
          <w:rFonts w:ascii="Times New Roman" w:hAnsi="Times New Roman" w:cs="Times New Roman"/>
          <w:sz w:val="28"/>
          <w:szCs w:val="28"/>
        </w:rPr>
        <w:t>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«воспитателя-родителя-ребенка» </w:t>
      </w:r>
    </w:p>
    <w:p w:rsidR="004439E2" w:rsidRDefault="00A474A7" w:rsidP="002B5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AD6A3C" w:rsidRPr="009D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6A3C" w:rsidRPr="009D65E4">
        <w:rPr>
          <w:rFonts w:ascii="Times New Roman" w:hAnsi="Times New Roman" w:cs="Times New Roman"/>
          <w:sz w:val="28"/>
          <w:szCs w:val="28"/>
        </w:rPr>
        <w:t xml:space="preserve">Лидия Свирская, Лариса </w:t>
      </w:r>
      <w:proofErr w:type="spellStart"/>
      <w:r w:rsidR="00AD6A3C" w:rsidRPr="009D65E4">
        <w:rPr>
          <w:rFonts w:ascii="Times New Roman" w:hAnsi="Times New Roman" w:cs="Times New Roman"/>
          <w:sz w:val="28"/>
          <w:szCs w:val="28"/>
        </w:rPr>
        <w:t>Роменская</w:t>
      </w:r>
      <w:proofErr w:type="spellEnd"/>
      <w:r w:rsidR="00443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9E2" w:rsidRDefault="00F97734" w:rsidP="004439E2">
      <w:pPr>
        <w:jc w:val="both"/>
        <w:rPr>
          <w:rFonts w:ascii="Times New Roman" w:hAnsi="Times New Roman" w:cs="Times New Roman"/>
          <w:sz w:val="28"/>
          <w:szCs w:val="28"/>
        </w:rPr>
      </w:pPr>
      <w:r w:rsidRPr="009D65E4">
        <w:rPr>
          <w:rFonts w:ascii="Times New Roman" w:hAnsi="Times New Roman" w:cs="Times New Roman"/>
          <w:sz w:val="28"/>
          <w:szCs w:val="28"/>
        </w:rPr>
        <w:t xml:space="preserve">Технология предусматривает целенаправленное обучение, основанное на «встрече» познавательных потребностей детей и педагогических воздействий взрослых. </w:t>
      </w:r>
      <w:r w:rsidR="004439E2">
        <w:rPr>
          <w:rFonts w:ascii="Times New Roman" w:hAnsi="Times New Roman" w:cs="Times New Roman"/>
          <w:sz w:val="28"/>
          <w:szCs w:val="28"/>
        </w:rPr>
        <w:t>О</w:t>
      </w:r>
      <w:r w:rsidR="00387EFC">
        <w:rPr>
          <w:rFonts w:ascii="Times New Roman" w:hAnsi="Times New Roman" w:cs="Times New Roman"/>
          <w:sz w:val="28"/>
          <w:szCs w:val="28"/>
        </w:rPr>
        <w:t xml:space="preserve">беспечивает детям </w:t>
      </w:r>
      <w:r w:rsidR="00002B2A">
        <w:rPr>
          <w:rFonts w:ascii="Times New Roman" w:hAnsi="Times New Roman" w:cs="Times New Roman"/>
          <w:sz w:val="28"/>
          <w:szCs w:val="28"/>
        </w:rPr>
        <w:t>роль инициаторов, акти</w:t>
      </w:r>
      <w:r w:rsidR="00A824DB">
        <w:rPr>
          <w:rFonts w:ascii="Times New Roman" w:hAnsi="Times New Roman" w:cs="Times New Roman"/>
          <w:sz w:val="28"/>
          <w:szCs w:val="28"/>
        </w:rPr>
        <w:t>вных участников, а не исполнителей указаний</w:t>
      </w:r>
      <w:r w:rsidR="00002B2A">
        <w:rPr>
          <w:rFonts w:ascii="Times New Roman" w:hAnsi="Times New Roman" w:cs="Times New Roman"/>
          <w:sz w:val="28"/>
          <w:szCs w:val="28"/>
        </w:rPr>
        <w:t xml:space="preserve"> взрос</w:t>
      </w:r>
      <w:r w:rsidR="00860FB1">
        <w:rPr>
          <w:rFonts w:ascii="Times New Roman" w:hAnsi="Times New Roman" w:cs="Times New Roman"/>
          <w:sz w:val="28"/>
          <w:szCs w:val="28"/>
        </w:rPr>
        <w:t>лых.</w:t>
      </w:r>
      <w:r w:rsidR="00A824DB">
        <w:rPr>
          <w:rFonts w:ascii="Times New Roman" w:hAnsi="Times New Roman" w:cs="Times New Roman"/>
          <w:sz w:val="28"/>
          <w:szCs w:val="28"/>
        </w:rPr>
        <w:t xml:space="preserve"> </w:t>
      </w:r>
      <w:r w:rsidR="00860FB1">
        <w:rPr>
          <w:rFonts w:ascii="Times New Roman" w:hAnsi="Times New Roman" w:cs="Times New Roman"/>
          <w:sz w:val="28"/>
          <w:szCs w:val="28"/>
        </w:rPr>
        <w:t xml:space="preserve">В данной технологии дети </w:t>
      </w:r>
      <w:r w:rsidR="00030069">
        <w:rPr>
          <w:rFonts w:ascii="Times New Roman" w:hAnsi="Times New Roman" w:cs="Times New Roman"/>
          <w:sz w:val="28"/>
          <w:szCs w:val="28"/>
        </w:rPr>
        <w:t xml:space="preserve">в любом виде деятельности </w:t>
      </w:r>
      <w:r w:rsidR="00A824DB">
        <w:rPr>
          <w:rFonts w:ascii="Times New Roman" w:hAnsi="Times New Roman" w:cs="Times New Roman"/>
          <w:sz w:val="28"/>
          <w:szCs w:val="28"/>
        </w:rPr>
        <w:t>реализовывают свои интере</w:t>
      </w:r>
      <w:r w:rsidR="00860FB1">
        <w:rPr>
          <w:rFonts w:ascii="Times New Roman" w:hAnsi="Times New Roman" w:cs="Times New Roman"/>
          <w:sz w:val="28"/>
          <w:szCs w:val="28"/>
        </w:rPr>
        <w:t>сы</w:t>
      </w:r>
      <w:r w:rsidR="004439E2">
        <w:rPr>
          <w:rFonts w:ascii="Times New Roman" w:hAnsi="Times New Roman" w:cs="Times New Roman"/>
          <w:sz w:val="28"/>
          <w:szCs w:val="28"/>
        </w:rPr>
        <w:t>,</w:t>
      </w:r>
      <w:r w:rsidR="00A824DB">
        <w:rPr>
          <w:rFonts w:ascii="Times New Roman" w:hAnsi="Times New Roman" w:cs="Times New Roman"/>
          <w:sz w:val="28"/>
          <w:szCs w:val="28"/>
        </w:rPr>
        <w:t xml:space="preserve"> </w:t>
      </w:r>
      <w:r w:rsidR="00002B2A">
        <w:rPr>
          <w:rFonts w:ascii="Times New Roman" w:hAnsi="Times New Roman" w:cs="Times New Roman"/>
          <w:sz w:val="28"/>
          <w:szCs w:val="28"/>
        </w:rPr>
        <w:t>самостоятельно принимая решения об участии или неучастии в общем деле (проекте) или конкретном действии.</w:t>
      </w:r>
    </w:p>
    <w:p w:rsidR="003A7B4F" w:rsidRPr="00884A0D" w:rsidRDefault="003A7B4F" w:rsidP="004439E2">
      <w:pPr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В соответствии с нашей основной образоват</w:t>
      </w:r>
      <w:r w:rsidR="00A474A7">
        <w:rPr>
          <w:rFonts w:ascii="Times New Roman" w:hAnsi="Times New Roman" w:cs="Times New Roman"/>
          <w:sz w:val="28"/>
          <w:szCs w:val="28"/>
        </w:rPr>
        <w:t xml:space="preserve">ельной программой </w:t>
      </w:r>
      <w:proofErr w:type="gramStart"/>
      <w:r w:rsidR="00A474A7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A474A7">
        <w:rPr>
          <w:rFonts w:ascii="Times New Roman" w:hAnsi="Times New Roman" w:cs="Times New Roman"/>
          <w:sz w:val="28"/>
          <w:szCs w:val="28"/>
        </w:rPr>
        <w:t xml:space="preserve"> сада, </w:t>
      </w:r>
      <w:r>
        <w:rPr>
          <w:rFonts w:ascii="Times New Roman" w:hAnsi="Times New Roman" w:cs="Times New Roman"/>
          <w:sz w:val="28"/>
          <w:szCs w:val="28"/>
        </w:rPr>
        <w:t>данная технология хорошо ложится на традиции нашей группы.</w:t>
      </w:r>
    </w:p>
    <w:p w:rsidR="003A7B4F" w:rsidRPr="00884A0D" w:rsidRDefault="003A7B4F" w:rsidP="003A7B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План — это утренний групповой сбор</w:t>
      </w:r>
      <w:proofErr w:type="gramStart"/>
      <w:r w:rsidRPr="00884A0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туал приве</w:t>
      </w:r>
      <w:r w:rsidR="00AF5990">
        <w:rPr>
          <w:rFonts w:ascii="Times New Roman" w:hAnsi="Times New Roman" w:cs="Times New Roman"/>
          <w:sz w:val="28"/>
          <w:szCs w:val="28"/>
        </w:rPr>
        <w:t>тствия, утро радостных встреч)</w:t>
      </w:r>
    </w:p>
    <w:p w:rsidR="003A7B4F" w:rsidRPr="00884A0D" w:rsidRDefault="003A7B4F" w:rsidP="003A7B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Дело — это работа в центрах активности.</w:t>
      </w:r>
    </w:p>
    <w:p w:rsidR="003A7B4F" w:rsidRPr="00884A0D" w:rsidRDefault="003A7B4F" w:rsidP="003A7B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 xml:space="preserve">Анализ— </w:t>
      </w:r>
      <w:proofErr w:type="gramStart"/>
      <w:r w:rsidRPr="00884A0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884A0D">
        <w:rPr>
          <w:rFonts w:ascii="Times New Roman" w:hAnsi="Times New Roman" w:cs="Times New Roman"/>
          <w:sz w:val="28"/>
          <w:szCs w:val="28"/>
        </w:rPr>
        <w:t>о ежедневный небольшой итоговый сбор.</w:t>
      </w:r>
      <w:r>
        <w:rPr>
          <w:rFonts w:ascii="Times New Roman" w:hAnsi="Times New Roman" w:cs="Times New Roman"/>
          <w:sz w:val="28"/>
          <w:szCs w:val="28"/>
        </w:rPr>
        <w:t xml:space="preserve"> (традиция</w:t>
      </w:r>
      <w:r w:rsidR="00A47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руг хороших воспоминаний)</w:t>
      </w:r>
    </w:p>
    <w:p w:rsidR="003A7B4F" w:rsidRDefault="003A7B4F" w:rsidP="003A7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3D5" w:rsidRPr="00106454" w:rsidRDefault="009133D5" w:rsidP="0091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 процесс деятельности состоит из четырех этапов:</w:t>
      </w:r>
    </w:p>
    <w:p w:rsidR="009133D5" w:rsidRPr="00106454" w:rsidRDefault="009133D5" w:rsidP="009133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Выбор темы.</w:t>
      </w:r>
    </w:p>
    <w:p w:rsidR="009133D5" w:rsidRPr="00106454" w:rsidRDefault="009133D5" w:rsidP="009133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9133D5" w:rsidRPr="00106454" w:rsidRDefault="009133D5" w:rsidP="009133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Реализация проекта.</w:t>
      </w:r>
    </w:p>
    <w:p w:rsidR="009133D5" w:rsidRPr="00106454" w:rsidRDefault="009133D5" w:rsidP="009133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 xml:space="preserve">Завершение проекта с дальнейшей презентацией или </w:t>
      </w:r>
      <w:proofErr w:type="gramStart"/>
      <w:r w:rsidRPr="00106454">
        <w:rPr>
          <w:rFonts w:ascii="Times New Roman" w:hAnsi="Times New Roman" w:cs="Times New Roman"/>
          <w:sz w:val="28"/>
          <w:szCs w:val="28"/>
        </w:rPr>
        <w:t>фото выставкой</w:t>
      </w:r>
      <w:proofErr w:type="gramEnd"/>
      <w:r w:rsidRPr="00106454">
        <w:rPr>
          <w:rFonts w:ascii="Times New Roman" w:hAnsi="Times New Roman" w:cs="Times New Roman"/>
          <w:sz w:val="28"/>
          <w:szCs w:val="28"/>
        </w:rPr>
        <w:t>.</w:t>
      </w:r>
    </w:p>
    <w:p w:rsidR="009133D5" w:rsidRDefault="009133D5" w:rsidP="0091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Каждый этап основывается на результатах предыдущего, а итог становится основой для планирования индивидуальной работы с детьми.</w:t>
      </w:r>
    </w:p>
    <w:p w:rsidR="00504200" w:rsidRDefault="00504200" w:rsidP="00504200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</w:pPr>
    </w:p>
    <w:p w:rsidR="00504200" w:rsidRPr="00597556" w:rsidRDefault="00504200" w:rsidP="00504200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lastRenderedPageBreak/>
        <w:t>1</w:t>
      </w:r>
      <w:r w:rsidRPr="00847D9E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 xml:space="preserve">-й этап — </w:t>
      </w: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Выбор темы.</w:t>
      </w:r>
    </w:p>
    <w:p w:rsidR="00D222FC" w:rsidRPr="004439E2" w:rsidRDefault="009133D5" w:rsidP="0029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пробировать данную технолог</w:t>
      </w:r>
      <w:r w:rsidR="004439E2">
        <w:rPr>
          <w:rFonts w:ascii="Times New Roman" w:hAnsi="Times New Roman" w:cs="Times New Roman"/>
          <w:sz w:val="28"/>
          <w:szCs w:val="28"/>
        </w:rPr>
        <w:t>ию мы с детьми начали с июня</w:t>
      </w:r>
      <w:r>
        <w:rPr>
          <w:rFonts w:ascii="Times New Roman" w:hAnsi="Times New Roman" w:cs="Times New Roman"/>
          <w:sz w:val="28"/>
          <w:szCs w:val="28"/>
        </w:rPr>
        <w:t xml:space="preserve"> этого года. </w:t>
      </w:r>
      <w:r w:rsidR="00D222FC">
        <w:rPr>
          <w:rFonts w:ascii="Times New Roman" w:hAnsi="Times New Roman" w:cs="Times New Roman"/>
          <w:sz w:val="28"/>
          <w:szCs w:val="28"/>
        </w:rPr>
        <w:t xml:space="preserve">В понедельник на утреннем групповом сборе, сидя полукругом мы начинаем планировать </w:t>
      </w:r>
      <w:r w:rsidR="00216B0F">
        <w:rPr>
          <w:rFonts w:ascii="Times New Roman" w:hAnsi="Times New Roman" w:cs="Times New Roman"/>
          <w:sz w:val="28"/>
          <w:szCs w:val="28"/>
        </w:rPr>
        <w:t xml:space="preserve"> ВЫБОР ТЕМЫ</w:t>
      </w:r>
      <w:r w:rsidR="00D222FC">
        <w:rPr>
          <w:rFonts w:ascii="Times New Roman" w:hAnsi="Times New Roman" w:cs="Times New Roman"/>
          <w:sz w:val="28"/>
          <w:szCs w:val="28"/>
        </w:rPr>
        <w:t xml:space="preserve">. </w:t>
      </w:r>
      <w:r w:rsidR="00D22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задача на данном этапе  не в том, чтобы самой выбрать одну из предложенных тем, а в том, что бы помочь детям </w:t>
      </w:r>
      <w:r w:rsidR="00443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им </w:t>
      </w:r>
      <w:r w:rsidR="00D22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самостоятельный выбор. </w:t>
      </w:r>
      <w:r w:rsidR="004439E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439E2" w:rsidRPr="004439E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выбор темы мы осуществляли в пятницу, после итогового сбора, что бы за выходные я смогла подобрать и изучить методическую литературу</w:t>
      </w:r>
      <w:r w:rsidR="00A47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бранной детьми теме</w:t>
      </w:r>
      <w:r w:rsidR="004439E2" w:rsidRPr="004439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A7B4F" w:rsidRDefault="00296BF7" w:rsidP="003A7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(игровой ситуации) я задаю вопрос детям: «Ребята, про что или кого вы хотели бы узнать?». Все предложенные темы я записываю на лист планирования. Затем я перечитываю все предложенные темы</w:t>
      </w:r>
      <w:r w:rsidR="0021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начинаем голосовать. Голосование может быть два и три раза</w:t>
      </w:r>
      <w:r w:rsidR="00504200" w:rsidRPr="00504200">
        <w:rPr>
          <w:rFonts w:ascii="Times New Roman" w:hAnsi="Times New Roman" w:cs="Times New Roman"/>
          <w:sz w:val="28"/>
          <w:szCs w:val="28"/>
        </w:rPr>
        <w:t>.</w:t>
      </w:r>
      <w:r w:rsidR="00504200">
        <w:rPr>
          <w:rFonts w:ascii="Times New Roman" w:hAnsi="Times New Roman" w:cs="Times New Roman"/>
          <w:sz w:val="28"/>
          <w:szCs w:val="28"/>
        </w:rPr>
        <w:t xml:space="preserve"> </w:t>
      </w:r>
      <w:r w:rsidR="00A474A7">
        <w:rPr>
          <w:rFonts w:ascii="Times New Roman" w:hAnsi="Times New Roman" w:cs="Times New Roman"/>
          <w:sz w:val="28"/>
          <w:szCs w:val="28"/>
        </w:rPr>
        <w:t>Темы,</w:t>
      </w:r>
      <w:r>
        <w:rPr>
          <w:rFonts w:ascii="Times New Roman" w:hAnsi="Times New Roman" w:cs="Times New Roman"/>
          <w:sz w:val="28"/>
          <w:szCs w:val="28"/>
        </w:rPr>
        <w:t xml:space="preserve"> которые, остались не выбранными</w:t>
      </w:r>
      <w:r w:rsidR="00F72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474A7">
        <w:rPr>
          <w:rFonts w:ascii="Times New Roman" w:hAnsi="Times New Roman" w:cs="Times New Roman"/>
          <w:sz w:val="28"/>
          <w:szCs w:val="28"/>
        </w:rPr>
        <w:t>отклоняем или забываем,</w:t>
      </w:r>
      <w:r>
        <w:rPr>
          <w:rFonts w:ascii="Times New Roman" w:hAnsi="Times New Roman" w:cs="Times New Roman"/>
          <w:sz w:val="28"/>
          <w:szCs w:val="28"/>
        </w:rPr>
        <w:t xml:space="preserve"> а перенос</w:t>
      </w:r>
      <w:r w:rsidR="00A474A7">
        <w:rPr>
          <w:rFonts w:ascii="Times New Roman" w:hAnsi="Times New Roman" w:cs="Times New Roman"/>
          <w:sz w:val="28"/>
          <w:szCs w:val="28"/>
        </w:rPr>
        <w:t>им</w:t>
      </w:r>
      <w:r w:rsidR="00216B0F">
        <w:rPr>
          <w:rFonts w:ascii="Times New Roman" w:hAnsi="Times New Roman" w:cs="Times New Roman"/>
          <w:sz w:val="28"/>
          <w:szCs w:val="28"/>
        </w:rPr>
        <w:t xml:space="preserve">, </w:t>
      </w:r>
      <w:r w:rsidR="00106454">
        <w:rPr>
          <w:rFonts w:ascii="Times New Roman" w:hAnsi="Times New Roman" w:cs="Times New Roman"/>
          <w:sz w:val="28"/>
          <w:szCs w:val="28"/>
        </w:rPr>
        <w:t xml:space="preserve">и </w:t>
      </w:r>
      <w:r w:rsidR="00A474A7">
        <w:rPr>
          <w:rFonts w:ascii="Times New Roman" w:hAnsi="Times New Roman" w:cs="Times New Roman"/>
          <w:sz w:val="28"/>
          <w:szCs w:val="28"/>
        </w:rPr>
        <w:t>я напоминаю темы на следующем выборе темы</w:t>
      </w:r>
      <w:r w:rsidR="00504200" w:rsidRPr="00504200">
        <w:rPr>
          <w:rFonts w:ascii="Times New Roman" w:hAnsi="Times New Roman" w:cs="Times New Roman"/>
          <w:sz w:val="28"/>
          <w:szCs w:val="28"/>
        </w:rPr>
        <w:t>.</w:t>
      </w:r>
    </w:p>
    <w:p w:rsidR="00216B0F" w:rsidRPr="009D65E4" w:rsidRDefault="00860FB1" w:rsidP="009D65E4">
      <w:pPr>
        <w:jc w:val="both"/>
        <w:rPr>
          <w:rFonts w:ascii="Times New Roman" w:hAnsi="Times New Roman" w:cs="Times New Roman"/>
          <w:sz w:val="28"/>
          <w:szCs w:val="28"/>
        </w:rPr>
      </w:pPr>
      <w:r w:rsidRPr="009D65E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9D65E4" w:rsidRPr="009D65E4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216B0F" w:rsidRPr="009D65E4">
        <w:rPr>
          <w:rFonts w:ascii="Times New Roman" w:hAnsi="Times New Roman" w:cs="Times New Roman"/>
          <w:sz w:val="28"/>
          <w:szCs w:val="28"/>
        </w:rPr>
        <w:t xml:space="preserve"> </w:t>
      </w:r>
      <w:r w:rsidR="009D65E4" w:rsidRPr="009D65E4">
        <w:rPr>
          <w:rFonts w:ascii="Times New Roman" w:hAnsi="Times New Roman" w:cs="Times New Roman"/>
          <w:sz w:val="28"/>
          <w:szCs w:val="28"/>
        </w:rPr>
        <w:t>-</w:t>
      </w:r>
      <w:r w:rsidR="00A474A7">
        <w:rPr>
          <w:rFonts w:ascii="Times New Roman" w:hAnsi="Times New Roman" w:cs="Times New Roman"/>
          <w:sz w:val="28"/>
          <w:szCs w:val="28"/>
        </w:rPr>
        <w:t xml:space="preserve"> </w:t>
      </w:r>
      <w:r w:rsidR="00216B0F" w:rsidRPr="009D65E4">
        <w:rPr>
          <w:rFonts w:ascii="Times New Roman" w:hAnsi="Times New Roman" w:cs="Times New Roman"/>
          <w:sz w:val="28"/>
          <w:szCs w:val="28"/>
        </w:rPr>
        <w:t xml:space="preserve">привлечь детей к активному выдвижению идей, обсуждение возможных вариантов к выбору темы, к свободному высказыванию мнений по поводу собственной деятельности, </w:t>
      </w:r>
      <w:r w:rsidR="004439E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16B0F" w:rsidRPr="009D65E4">
        <w:rPr>
          <w:rFonts w:ascii="Times New Roman" w:hAnsi="Times New Roman" w:cs="Times New Roman"/>
          <w:sz w:val="28"/>
          <w:szCs w:val="28"/>
        </w:rPr>
        <w:t>поддержать их инициативу</w:t>
      </w:r>
      <w:r w:rsidR="00030069" w:rsidRPr="009D65E4">
        <w:rPr>
          <w:rFonts w:ascii="Times New Roman" w:hAnsi="Times New Roman" w:cs="Times New Roman"/>
          <w:sz w:val="28"/>
          <w:szCs w:val="28"/>
        </w:rPr>
        <w:t>,</w:t>
      </w:r>
      <w:r w:rsidR="00216B0F" w:rsidRPr="009D65E4">
        <w:rPr>
          <w:rFonts w:ascii="Times New Roman" w:hAnsi="Times New Roman" w:cs="Times New Roman"/>
          <w:sz w:val="28"/>
          <w:szCs w:val="28"/>
        </w:rPr>
        <w:t xml:space="preserve"> продемонстрировать па</w:t>
      </w:r>
      <w:r w:rsidR="00A474A7">
        <w:rPr>
          <w:rFonts w:ascii="Times New Roman" w:hAnsi="Times New Roman" w:cs="Times New Roman"/>
          <w:sz w:val="28"/>
          <w:szCs w:val="28"/>
        </w:rPr>
        <w:t>ртнерский стиль взаимоотношений</w:t>
      </w:r>
      <w:r w:rsidR="00216B0F" w:rsidRPr="009D65E4">
        <w:rPr>
          <w:rFonts w:ascii="Times New Roman" w:hAnsi="Times New Roman" w:cs="Times New Roman"/>
          <w:sz w:val="28"/>
          <w:szCs w:val="28"/>
        </w:rPr>
        <w:t xml:space="preserve">, позитивный эмоциональный настрой, предвкушение успеха, основанных на ценности наших совместных действий. </w:t>
      </w:r>
    </w:p>
    <w:p w:rsidR="00504200" w:rsidRPr="00597556" w:rsidRDefault="00504200" w:rsidP="00504200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2</w:t>
      </w:r>
      <w:r w:rsidRPr="00847D9E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 xml:space="preserve">-й этап </w:t>
      </w:r>
      <w:proofErr w:type="gramStart"/>
      <w:r w:rsidRPr="00847D9E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ланирование.</w:t>
      </w:r>
    </w:p>
    <w:p w:rsidR="00E03251" w:rsidRDefault="00216B0F" w:rsidP="00E03251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B0F">
        <w:rPr>
          <w:rFonts w:ascii="Times New Roman" w:hAnsi="Times New Roman" w:cs="Times New Roman"/>
          <w:sz w:val="28"/>
          <w:szCs w:val="28"/>
        </w:rPr>
        <w:t xml:space="preserve">После того как ребята выбрали тему мы переходим ко второму </w:t>
      </w:r>
      <w:r w:rsidR="00F72298">
        <w:rPr>
          <w:rFonts w:ascii="Times New Roman" w:hAnsi="Times New Roman" w:cs="Times New Roman"/>
          <w:sz w:val="28"/>
          <w:szCs w:val="28"/>
        </w:rPr>
        <w:t>этапу</w:t>
      </w:r>
      <w:r w:rsidR="00A47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B0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16B0F">
        <w:rPr>
          <w:rFonts w:ascii="Times New Roman" w:hAnsi="Times New Roman" w:cs="Times New Roman"/>
          <w:sz w:val="28"/>
          <w:szCs w:val="28"/>
        </w:rPr>
        <w:t>ЛАНИРОВАНИЕ.</w:t>
      </w:r>
      <w:r w:rsidR="00E03251" w:rsidRPr="00E03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251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ировании участвуют дети, педагоги, младшие воспитатели, родители, специалисты.</w:t>
      </w:r>
    </w:p>
    <w:p w:rsidR="00860FB1" w:rsidRDefault="00860FB1" w:rsidP="00A34AD5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могаю дальнейшее планирование деятельности детей</w:t>
      </w:r>
      <w:r w:rsidR="00A34AD5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модель трех вопросов, </w:t>
      </w:r>
    </w:p>
    <w:p w:rsidR="00860FB1" w:rsidRPr="00884A0D" w:rsidRDefault="00860FB1" w:rsidP="00860F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Что мы знаем?</w:t>
      </w:r>
    </w:p>
    <w:p w:rsidR="00860FB1" w:rsidRPr="00884A0D" w:rsidRDefault="00860FB1" w:rsidP="00860F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Что мы хотим узнать?</w:t>
      </w:r>
    </w:p>
    <w:p w:rsidR="00860FB1" w:rsidRPr="00884A0D" w:rsidRDefault="00860FB1" w:rsidP="00860F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0D">
        <w:rPr>
          <w:rFonts w:ascii="Times New Roman" w:hAnsi="Times New Roman" w:cs="Times New Roman"/>
          <w:sz w:val="28"/>
          <w:szCs w:val="28"/>
        </w:rPr>
        <w:t>Как узнаем об этом?</w:t>
      </w:r>
    </w:p>
    <w:p w:rsidR="00A34AD5" w:rsidRPr="00847D9E" w:rsidRDefault="00E917CC" w:rsidP="00A34AD5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F7229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отражаю </w:t>
      </w:r>
      <w:r w:rsidR="00A34AD5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деятельности, направленные на реализац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0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ю вопросы, инициирую</w:t>
      </w:r>
      <w:r w:rsidR="00A34AD5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обсуждение, чтобы дети выяснили, что они уже знают об определенном предмете или явлении.</w:t>
      </w:r>
    </w:p>
    <w:p w:rsidR="00A34AD5" w:rsidRDefault="00A34AD5" w:rsidP="00A34AD5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того, как дети отвечают на вопрос,</w:t>
      </w:r>
      <w:r w:rsidR="00860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F7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0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ирую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ответы на большом листе бумаги, чтобы группа могла их видеть. Затем </w:t>
      </w:r>
      <w:r w:rsidR="00860FB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: «Что мы хотим узнать о???» Ответы детей определяют задачи и направления познавательной деятельности. Когда все дети выскажутся, </w:t>
      </w:r>
      <w:r w:rsidR="00860FB1">
        <w:rPr>
          <w:rFonts w:ascii="Times New Roman" w:eastAsia="Times New Roman" w:hAnsi="Times New Roman" w:cs="Times New Roman"/>
          <w:color w:val="000000"/>
          <w:sz w:val="28"/>
          <w:szCs w:val="28"/>
        </w:rPr>
        <w:t>я спрашиваю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: «Как нам найти ответы на наши вопросы?»</w:t>
      </w:r>
      <w:r w:rsidR="0039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дети не умеют читать, я использую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с изображением методов по образовательной технологии «Методика проведения исследований в </w:t>
      </w:r>
      <w:r w:rsidR="0039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м саду» А. И. Савенкова, в которой представлены основные методы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я с</w:t>
      </w:r>
      <w:r w:rsidR="009D6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.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, составленная по модели трех вопросов, — основа для планирования деятельности, несущая информацию о первоначальном запасе знаний каждого ребенка. Таким образом, уже на этапе планирования ребенок является непосредственным участником образовательной деятельности.</w:t>
      </w:r>
    </w:p>
    <w:p w:rsidR="00597556" w:rsidRDefault="00597556" w:rsidP="00A34AD5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251" w:rsidRPr="00597556" w:rsidRDefault="00504200" w:rsidP="00E03251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3-й этап — Р</w:t>
      </w:r>
      <w:r w:rsidR="00E03251" w:rsidRPr="00847D9E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еализация проекта</w:t>
      </w:r>
    </w:p>
    <w:p w:rsidR="00DA2B0D" w:rsidRPr="00104002" w:rsidRDefault="00E03251" w:rsidP="00F66C28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шагом перед реализацией проекта является создание условий для осуществления задач, поставленных самими детьми. На данном этапе важно правильно организовать развивающую среду</w:t>
      </w:r>
      <w:r w:rsidR="00504200" w:rsidRPr="005042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20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="00845C31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мой проекта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лю 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необходимое оборудование и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помощниками выступают</w:t>
      </w:r>
      <w:r w:rsidR="00845C31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.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В моем случае о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>ни обеспечили нас демонстрационным материал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ом и научной литературой</w:t>
      </w:r>
      <w:r w:rsidR="00504200" w:rsidRPr="005042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технологии мне очень помогает дидактический материал с </w:t>
      </w:r>
      <w:r w:rsidR="009D65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бъединения 2017 года по современным технологиям: «Путешествие по карте» и «Река времени</w:t>
      </w:r>
      <w:r w:rsidR="00504200" w:rsidRPr="0050420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72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ю</w:t>
      </w:r>
      <w:r w:rsidR="00DA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в 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х активности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10400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онструирования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, Центр математики</w:t>
      </w:r>
      <w:r w:rsidR="00504200" w:rsidRPr="005042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104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ния, аппликации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т. д., </w:t>
      </w:r>
      <w:r w:rsidR="00DA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 </w:t>
      </w:r>
      <w:r w:rsidR="007F5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ные </w:t>
      </w:r>
      <w:r w:rsidR="00845C31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я-</w:t>
      </w:r>
      <w:r w:rsidR="00DA2B0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.</w:t>
      </w:r>
      <w:r w:rsidR="00F92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к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AF5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самостоятельно выбирает</w:t>
      </w:r>
      <w:r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B0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, в котором будет работать.</w:t>
      </w:r>
      <w:r w:rsidR="00845C31" w:rsidRPr="00845C31">
        <w:rPr>
          <w:rFonts w:ascii="Monotype Corsiva" w:hAnsi="Monotype Corsiva" w:cs="Times New Roman"/>
          <w:sz w:val="28"/>
          <w:szCs w:val="28"/>
        </w:rPr>
        <w:t xml:space="preserve"> </w:t>
      </w:r>
      <w:r w:rsidR="00F72298">
        <w:rPr>
          <w:rFonts w:ascii="Times New Roman" w:hAnsi="Times New Roman" w:cs="Times New Roman"/>
          <w:sz w:val="28"/>
          <w:szCs w:val="28"/>
        </w:rPr>
        <w:t>Самостоятельная</w:t>
      </w:r>
      <w:r w:rsidR="00845C31" w:rsidRPr="00845C31">
        <w:rPr>
          <w:rFonts w:ascii="Times New Roman" w:hAnsi="Times New Roman" w:cs="Times New Roman"/>
          <w:sz w:val="28"/>
          <w:szCs w:val="28"/>
        </w:rPr>
        <w:t xml:space="preserve"> деятельность осуществлялась в центрах </w:t>
      </w:r>
      <w:r w:rsidR="00AF5990">
        <w:rPr>
          <w:rFonts w:ascii="Times New Roman" w:hAnsi="Times New Roman" w:cs="Times New Roman"/>
          <w:sz w:val="28"/>
          <w:szCs w:val="28"/>
        </w:rPr>
        <w:t>после того, как дети</w:t>
      </w:r>
      <w:r w:rsidR="00845C31" w:rsidRPr="00845C31">
        <w:rPr>
          <w:rFonts w:ascii="Times New Roman" w:hAnsi="Times New Roman" w:cs="Times New Roman"/>
          <w:sz w:val="28"/>
          <w:szCs w:val="28"/>
        </w:rPr>
        <w:t xml:space="preserve"> сделали выбор, спланировали свои действия, выбрали место работы и партнеров. </w:t>
      </w:r>
      <w:r w:rsidR="00DA2B0D" w:rsidRPr="00F66C28">
        <w:rPr>
          <w:rFonts w:ascii="Times New Roman" w:hAnsi="Times New Roman" w:cs="Times New Roman"/>
          <w:sz w:val="28"/>
          <w:szCs w:val="28"/>
        </w:rPr>
        <w:t xml:space="preserve">Моя задача состояла в том, чтобы не заставить, а помочь ребенку сделать собственный выбор и спланировать свою деятельность, осознать важность, нужность своих и предложенных мною действий. </w:t>
      </w:r>
    </w:p>
    <w:p w:rsidR="00E03251" w:rsidRDefault="00DA2B0D" w:rsidP="00E03251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т</w:t>
      </w:r>
      <w:r w:rsidR="00E03251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с видами запланирован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всегда доступна детям</w:t>
      </w:r>
      <w:r w:rsidR="00E03251" w:rsidRPr="00847D9E">
        <w:rPr>
          <w:rFonts w:ascii="Times New Roman" w:eastAsia="Times New Roman" w:hAnsi="Times New Roman" w:cs="Times New Roman"/>
          <w:color w:val="000000"/>
          <w:sz w:val="28"/>
          <w:szCs w:val="28"/>
        </w:rPr>
        <w:t>, с ней знакомятся родители, специалисты детского сада, оказывая необходимую помощь.</w:t>
      </w:r>
    </w:p>
    <w:p w:rsidR="00F92592" w:rsidRPr="00472154" w:rsidRDefault="00627B43" w:rsidP="00472154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4</w:t>
      </w:r>
      <w:r w:rsidRPr="00847D9E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 xml:space="preserve">-й этап — </w:t>
      </w:r>
      <w:r w:rsidR="00504200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>тоговый сбор (итоговый компонент дневного цикла образовательной деятельности)</w:t>
      </w:r>
      <w:r w:rsidR="00F72298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</w:rPr>
        <w:t xml:space="preserve"> </w:t>
      </w:r>
      <w:r w:rsidR="00A23C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2592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="00F72298">
        <w:rPr>
          <w:rFonts w:ascii="Times New Roman" w:eastAsia="Times New Roman" w:hAnsi="Times New Roman" w:cs="Times New Roman"/>
          <w:sz w:val="28"/>
          <w:szCs w:val="28"/>
        </w:rPr>
        <w:t>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</w:t>
      </w:r>
      <w:r w:rsidR="00F92592">
        <w:rPr>
          <w:rFonts w:ascii="Times New Roman" w:eastAsia="Times New Roman" w:hAnsi="Times New Roman" w:cs="Times New Roman"/>
          <w:sz w:val="28"/>
          <w:szCs w:val="28"/>
        </w:rPr>
        <w:t>о после того, как дети выполняли задуманное – реализовывали 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F9259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ком либо центре активности. </w:t>
      </w:r>
      <w:r w:rsidR="00472154">
        <w:rPr>
          <w:rFonts w:ascii="Times New Roman" w:eastAsia="Times New Roman" w:hAnsi="Times New Roman" w:cs="Times New Roman"/>
          <w:sz w:val="28"/>
          <w:szCs w:val="28"/>
        </w:rPr>
        <w:t>Моей задачей являлось</w:t>
      </w:r>
      <w:r w:rsidR="00A23CEC">
        <w:rPr>
          <w:rFonts w:ascii="Times New Roman" w:eastAsia="Times New Roman" w:hAnsi="Times New Roman" w:cs="Times New Roman"/>
          <w:sz w:val="28"/>
          <w:szCs w:val="28"/>
        </w:rPr>
        <w:t xml:space="preserve"> вселить в детей чувства уверенности в том, что они могут быть успешными</w:t>
      </w:r>
      <w:r w:rsidR="00A23CEC" w:rsidRPr="00504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F92592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 сбора</w:t>
      </w:r>
      <w:r w:rsidR="00F72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592">
        <w:rPr>
          <w:rFonts w:ascii="Times New Roman" w:eastAsia="Times New Roman" w:hAnsi="Times New Roman" w:cs="Times New Roman"/>
          <w:sz w:val="28"/>
          <w:szCs w:val="28"/>
        </w:rPr>
        <w:t>(пятница) – по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достижение и общие итоги работы в центрах активности; организовать процесс рефлексии, </w:t>
      </w:r>
      <w:r w:rsidR="00F72298">
        <w:rPr>
          <w:rFonts w:ascii="Times New Roman" w:eastAsia="Times New Roman" w:hAnsi="Times New Roman" w:cs="Times New Roman"/>
          <w:sz w:val="28"/>
          <w:szCs w:val="28"/>
        </w:rPr>
        <w:t>обсуди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колько</w:t>
      </w:r>
      <w:r w:rsidR="00F7229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й результат соответствует задуманному</w:t>
      </w:r>
      <w:r w:rsidR="00504200" w:rsidRPr="005042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могло и что мешало получение цели, наметить дальнейшие шаги для перспективы развития дела (проекта).</w:t>
      </w:r>
      <w:r w:rsidR="00A23CEC">
        <w:rPr>
          <w:rFonts w:ascii="Times New Roman" w:eastAsia="Times New Roman" w:hAnsi="Times New Roman" w:cs="Times New Roman"/>
          <w:sz w:val="28"/>
          <w:szCs w:val="28"/>
        </w:rPr>
        <w:t xml:space="preserve"> Работа по теме может переноситься на две и три недели в зависимости от интереса детей</w:t>
      </w:r>
      <w:r w:rsidR="00F72298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ей педагога. </w:t>
      </w:r>
    </w:p>
    <w:p w:rsidR="00AE5AB9" w:rsidRPr="00627B43" w:rsidRDefault="00AE5AB9" w:rsidP="00847D9E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D9E" w:rsidRDefault="00BA5C11" w:rsidP="00847D9E">
      <w:pPr>
        <w:spacing w:before="120" w:after="120" w:line="240" w:lineRule="auto"/>
        <w:ind w:left="60" w:right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C2756" w:rsidRDefault="000C2756" w:rsidP="00847D9E">
      <w:pPr>
        <w:spacing w:before="120" w:after="120" w:line="240" w:lineRule="auto"/>
        <w:ind w:left="60" w:right="60"/>
        <w:jc w:val="both"/>
      </w:pPr>
    </w:p>
    <w:p w:rsidR="000C2756" w:rsidRDefault="000C2756" w:rsidP="00847D9E">
      <w:pPr>
        <w:spacing w:before="120" w:after="120" w:line="240" w:lineRule="auto"/>
        <w:ind w:left="60" w:right="60"/>
        <w:jc w:val="both"/>
      </w:pPr>
    </w:p>
    <w:p w:rsidR="000C2756" w:rsidRDefault="000C2756" w:rsidP="00847D9E">
      <w:pPr>
        <w:spacing w:before="120" w:after="120" w:line="240" w:lineRule="auto"/>
        <w:ind w:left="60" w:right="60"/>
        <w:jc w:val="both"/>
      </w:pPr>
    </w:p>
    <w:p w:rsidR="000C2756" w:rsidRDefault="000C2756" w:rsidP="00847D9E">
      <w:pPr>
        <w:spacing w:before="120" w:after="120" w:line="240" w:lineRule="auto"/>
        <w:ind w:left="60" w:right="60"/>
        <w:jc w:val="both"/>
      </w:pPr>
    </w:p>
    <w:p w:rsidR="000C2756" w:rsidRDefault="000C2756" w:rsidP="00847D9E">
      <w:pPr>
        <w:spacing w:before="120" w:after="120" w:line="240" w:lineRule="auto"/>
        <w:ind w:left="60" w:right="60"/>
        <w:jc w:val="both"/>
      </w:pPr>
    </w:p>
    <w:p w:rsidR="000C2756" w:rsidRPr="00847D9E" w:rsidRDefault="000C2756" w:rsidP="00847D9E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D9E" w:rsidRPr="00884A0D" w:rsidRDefault="00847D9E" w:rsidP="00847D9E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756" w:rsidRDefault="000C2756" w:rsidP="00847D9E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756" w:rsidRPr="00884A0D" w:rsidRDefault="000C2756" w:rsidP="00847D9E">
      <w:pPr>
        <w:spacing w:before="120" w:after="12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A0D" w:rsidRPr="00884A0D" w:rsidRDefault="00884A0D" w:rsidP="0084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D9E" w:rsidRPr="00884A0D" w:rsidRDefault="0084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D9E" w:rsidRPr="00884A0D" w:rsidSect="0013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C4F"/>
    <w:multiLevelType w:val="multilevel"/>
    <w:tmpl w:val="6B74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F66B8"/>
    <w:multiLevelType w:val="multilevel"/>
    <w:tmpl w:val="EC62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13BD"/>
    <w:multiLevelType w:val="multilevel"/>
    <w:tmpl w:val="F962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734"/>
    <w:rsid w:val="00002B2A"/>
    <w:rsid w:val="000273EE"/>
    <w:rsid w:val="00030069"/>
    <w:rsid w:val="000428CB"/>
    <w:rsid w:val="000566BD"/>
    <w:rsid w:val="000C2756"/>
    <w:rsid w:val="000C4AAA"/>
    <w:rsid w:val="00104002"/>
    <w:rsid w:val="00106454"/>
    <w:rsid w:val="00135871"/>
    <w:rsid w:val="00216B0F"/>
    <w:rsid w:val="00296BF7"/>
    <w:rsid w:val="002B51AC"/>
    <w:rsid w:val="00387EFC"/>
    <w:rsid w:val="00390AA2"/>
    <w:rsid w:val="003A7B4F"/>
    <w:rsid w:val="003D1E56"/>
    <w:rsid w:val="004439E2"/>
    <w:rsid w:val="00472154"/>
    <w:rsid w:val="004A217A"/>
    <w:rsid w:val="00504200"/>
    <w:rsid w:val="00523B51"/>
    <w:rsid w:val="00561A79"/>
    <w:rsid w:val="00597556"/>
    <w:rsid w:val="00627B43"/>
    <w:rsid w:val="007F514A"/>
    <w:rsid w:val="00845C31"/>
    <w:rsid w:val="00847D9E"/>
    <w:rsid w:val="00860FB1"/>
    <w:rsid w:val="00871898"/>
    <w:rsid w:val="00884A0D"/>
    <w:rsid w:val="008B57F1"/>
    <w:rsid w:val="009133D5"/>
    <w:rsid w:val="00981FE4"/>
    <w:rsid w:val="009A1B49"/>
    <w:rsid w:val="009D65E4"/>
    <w:rsid w:val="00A23CEC"/>
    <w:rsid w:val="00A34AD5"/>
    <w:rsid w:val="00A474A7"/>
    <w:rsid w:val="00A824DB"/>
    <w:rsid w:val="00AD6A3C"/>
    <w:rsid w:val="00AE5AB9"/>
    <w:rsid w:val="00AF5990"/>
    <w:rsid w:val="00BA5C11"/>
    <w:rsid w:val="00BB7814"/>
    <w:rsid w:val="00C26949"/>
    <w:rsid w:val="00D222FC"/>
    <w:rsid w:val="00D3627B"/>
    <w:rsid w:val="00DA2B0D"/>
    <w:rsid w:val="00DD74DE"/>
    <w:rsid w:val="00E03251"/>
    <w:rsid w:val="00E9026D"/>
    <w:rsid w:val="00E917CC"/>
    <w:rsid w:val="00F66C28"/>
    <w:rsid w:val="00F72298"/>
    <w:rsid w:val="00F92592"/>
    <w:rsid w:val="00F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8050-DD42-4105-BFD2-0EE5DA9C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8-10-15T14:00:00Z</cp:lastPrinted>
  <dcterms:created xsi:type="dcterms:W3CDTF">2018-06-21T07:45:00Z</dcterms:created>
  <dcterms:modified xsi:type="dcterms:W3CDTF">2018-10-15T14:12:00Z</dcterms:modified>
</cp:coreProperties>
</file>